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2" w:type="dxa"/>
        <w:tblInd w:w="-885" w:type="dxa"/>
        <w:tblLook w:val="04A0" w:firstRow="1" w:lastRow="0" w:firstColumn="1" w:lastColumn="0" w:noHBand="0" w:noVBand="1"/>
      </w:tblPr>
      <w:tblGrid>
        <w:gridCol w:w="2978"/>
        <w:gridCol w:w="1303"/>
        <w:gridCol w:w="992"/>
        <w:gridCol w:w="1134"/>
        <w:gridCol w:w="992"/>
        <w:gridCol w:w="285"/>
        <w:gridCol w:w="1000"/>
        <w:gridCol w:w="236"/>
        <w:gridCol w:w="236"/>
        <w:gridCol w:w="508"/>
        <w:gridCol w:w="236"/>
        <w:gridCol w:w="759"/>
        <w:gridCol w:w="936"/>
        <w:gridCol w:w="469"/>
        <w:gridCol w:w="315"/>
        <w:gridCol w:w="861"/>
        <w:gridCol w:w="1155"/>
        <w:gridCol w:w="104"/>
        <w:gridCol w:w="61"/>
        <w:gridCol w:w="61"/>
        <w:gridCol w:w="1490"/>
        <w:gridCol w:w="236"/>
      </w:tblGrid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E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Утверждаю: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E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в. МДОУ д/с «Вишенк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E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______________Самойлова И.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E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____»______________20_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5A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ое цикличное 10-ти дневное меню</w:t>
            </w:r>
          </w:p>
        </w:tc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5A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  детский сад   "Вишенка"</w:t>
            </w:r>
          </w:p>
        </w:tc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: перва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: </w:t>
            </w:r>
            <w:proofErr w:type="gramStart"/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е - зимни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категория: от 3 до 7 л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trHeight w:val="2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171EAA">
            <w:pPr>
              <w:spacing w:after="0" w:line="240" w:lineRule="auto"/>
              <w:ind w:left="-42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ем пищи, 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сса порци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щевые вещества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тамины,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Минеральные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</w:t>
            </w:r>
          </w:p>
        </w:tc>
        <w:tc>
          <w:tcPr>
            <w:tcW w:w="282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м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вещества, мг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 манная,  мол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 пшеничный  с  маслом  сливоч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\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3D60AE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к фрукт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лат из свежего огур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 из сай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ая запеканка</w:t>
            </w:r>
            <w:r w:rsidR="003D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с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пот  сухофру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ле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  уплотн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3D60AE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дьи с ягодой протертой</w:t>
            </w:r>
            <w:r w:rsidR="00D6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чередовать сосиска в тес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3D60AE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D65CEE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171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7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3D60A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,2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4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ша молочная пш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3D60A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он 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лив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лом</w:t>
            </w:r>
            <w:r w:rsidR="0068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ы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\10</w:t>
            </w:r>
            <w:r w:rsidR="0068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 фрукт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овощ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3D60A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3D60A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яш </w:t>
            </w:r>
            <w:r w:rsidR="0015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атном соус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3D60A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макаро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3D60A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 пшеничны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D65CE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D65CE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D65CE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D65CE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D65CE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D65CE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  уплотн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3D60A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03B9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а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р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03B9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03B9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03B9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1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3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кукурузная мол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с мас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\10\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 со сметаной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а подлива  Пюре картофель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5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  уплотн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 нату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домаш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4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98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ячо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1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с мас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\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C7784A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п с мак издел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F08A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ое рагу с мяс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F08A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F08A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FF08A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FF08A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F08A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2F56B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F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2F56B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2F56B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2F56B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</w:t>
            </w:r>
            <w:r w:rsidR="00D0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век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с/</w:t>
            </w:r>
            <w:proofErr w:type="gramStart"/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  уплотн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2F56B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ники с ягодой протерт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2F56B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2F56B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2F56B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3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88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2F56B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2F56B3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с мас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\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овощной</w:t>
            </w:r>
            <w:r w:rsidR="00D0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мета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6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D04DE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ш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кое </w:t>
            </w:r>
            <w:proofErr w:type="gramStart"/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машнему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D65CE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  уплотн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D65CE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710615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3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8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E7C69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 питье</w:t>
            </w:r>
            <w:r w:rsidR="002F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6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,4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9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E7C69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мишель отварная в моло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E7C69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р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E7C69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ас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\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E7C69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фасоле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E7C69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1568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ая запека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1568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 Витами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1568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  уплотн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ы со сгущенкой</w:t>
            </w:r>
            <w:r w:rsidR="0071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чередовать пельме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  <w:r w:rsidR="0071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1568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9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манная мол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1568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710615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н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оч</w:t>
            </w:r>
            <w:proofErr w:type="spellEnd"/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\10</w:t>
            </w:r>
            <w:r w:rsidR="0071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71061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харчо на мясном буль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1568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икадельки подлив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еч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1568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лат винегр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</w:t>
            </w:r>
            <w:proofErr w:type="gramStart"/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  уплотн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E65B2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р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5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,4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6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7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еничная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с маслом</w:t>
            </w:r>
            <w:r w:rsid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ы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\10</w:t>
            </w:r>
            <w:r w:rsid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со смета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евник с мяс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Зим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  уплотн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E65B2E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енные</w:t>
            </w:r>
            <w:r w:rsidR="0071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вид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710615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 питье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9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0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9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рисовая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р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с мас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\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рестья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 биточки подлива картофельное пю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F061CD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ий огур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  уплотн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жная запека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,7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9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2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 Дружба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с мас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\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льник со смета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цы лени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710615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ш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ле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  уплотн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 питье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710615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песоч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1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1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710615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710615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83188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5560B"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60B" w:rsidRPr="00171EAA" w:rsidTr="00D57987">
        <w:trPr>
          <w:gridAfter w:val="1"/>
          <w:wAfter w:w="236" w:type="dxa"/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5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2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0B" w:rsidRPr="005A5FF5" w:rsidRDefault="0065560B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 медсестра Хинзеева А.Е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65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5A5FF5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171EAA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171EAA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3712" w:rsidRPr="009C3712" w:rsidTr="00D57987">
        <w:trPr>
          <w:gridAfter w:val="1"/>
          <w:wAfter w:w="236" w:type="dxa"/>
          <w:trHeight w:val="2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12" w:rsidRPr="009C3712" w:rsidRDefault="009C3712" w:rsidP="009C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11BFD" w:rsidRPr="009C3712" w:rsidRDefault="00B11BFD">
      <w:pPr>
        <w:rPr>
          <w:sz w:val="16"/>
          <w:szCs w:val="16"/>
        </w:rPr>
      </w:pPr>
    </w:p>
    <w:sectPr w:rsidR="00B11BFD" w:rsidRPr="009C3712" w:rsidSect="00742F6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08"/>
    <w:rsid w:val="00156812"/>
    <w:rsid w:val="00171EAA"/>
    <w:rsid w:val="002F56B3"/>
    <w:rsid w:val="00313D08"/>
    <w:rsid w:val="003D60AE"/>
    <w:rsid w:val="005A5FF5"/>
    <w:rsid w:val="00603B93"/>
    <w:rsid w:val="0065560B"/>
    <w:rsid w:val="00683188"/>
    <w:rsid w:val="006E7C69"/>
    <w:rsid w:val="006F3753"/>
    <w:rsid w:val="00710615"/>
    <w:rsid w:val="00742F61"/>
    <w:rsid w:val="009C3712"/>
    <w:rsid w:val="00B11BFD"/>
    <w:rsid w:val="00C7784A"/>
    <w:rsid w:val="00D04DEB"/>
    <w:rsid w:val="00D57987"/>
    <w:rsid w:val="00D65CEE"/>
    <w:rsid w:val="00DF155F"/>
    <w:rsid w:val="00E65B2E"/>
    <w:rsid w:val="00F061CD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AA"/>
  </w:style>
  <w:style w:type="paragraph" w:styleId="1">
    <w:name w:val="heading 1"/>
    <w:basedOn w:val="a"/>
    <w:next w:val="a"/>
    <w:link w:val="10"/>
    <w:uiPriority w:val="9"/>
    <w:qFormat/>
    <w:rsid w:val="00171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1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1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71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1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1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71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71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1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71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71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1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71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171EAA"/>
    <w:rPr>
      <w:b/>
      <w:bCs/>
    </w:rPr>
  </w:style>
  <w:style w:type="character" w:styleId="a8">
    <w:name w:val="Emphasis"/>
    <w:basedOn w:val="a0"/>
    <w:uiPriority w:val="20"/>
    <w:qFormat/>
    <w:rsid w:val="00171EAA"/>
    <w:rPr>
      <w:i/>
      <w:iCs/>
    </w:rPr>
  </w:style>
  <w:style w:type="paragraph" w:styleId="a9">
    <w:name w:val="No Spacing"/>
    <w:uiPriority w:val="1"/>
    <w:qFormat/>
    <w:rsid w:val="00171EA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71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1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1EA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71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71EAA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171EA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171EA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71EA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71EA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71EA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71EAA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171EA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AA"/>
  </w:style>
  <w:style w:type="paragraph" w:styleId="1">
    <w:name w:val="heading 1"/>
    <w:basedOn w:val="a"/>
    <w:next w:val="a"/>
    <w:link w:val="10"/>
    <w:uiPriority w:val="9"/>
    <w:qFormat/>
    <w:rsid w:val="00171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1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1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71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1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1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71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71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1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71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71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1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71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171EAA"/>
    <w:rPr>
      <w:b/>
      <w:bCs/>
    </w:rPr>
  </w:style>
  <w:style w:type="character" w:styleId="a8">
    <w:name w:val="Emphasis"/>
    <w:basedOn w:val="a0"/>
    <w:uiPriority w:val="20"/>
    <w:qFormat/>
    <w:rsid w:val="00171EAA"/>
    <w:rPr>
      <w:i/>
      <w:iCs/>
    </w:rPr>
  </w:style>
  <w:style w:type="paragraph" w:styleId="a9">
    <w:name w:val="No Spacing"/>
    <w:uiPriority w:val="1"/>
    <w:qFormat/>
    <w:rsid w:val="00171EA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71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1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1EA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71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71EAA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171EA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171EA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71EA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71EA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71EA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71EAA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171EA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75E3-4AE9-481C-8F01-4D0EFE6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r</dc:creator>
  <cp:keywords/>
  <dc:description/>
  <cp:lastModifiedBy>cherry</cp:lastModifiedBy>
  <cp:revision>14</cp:revision>
  <dcterms:created xsi:type="dcterms:W3CDTF">2019-03-05T00:27:00Z</dcterms:created>
  <dcterms:modified xsi:type="dcterms:W3CDTF">2020-10-27T07:48:00Z</dcterms:modified>
</cp:coreProperties>
</file>